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014"/>
        <w:gridCol w:w="2713"/>
        <w:gridCol w:w="2054"/>
      </w:tblGrid>
      <w:tr w:rsidR="00033F01" w:rsidTr="00033F01">
        <w:trPr>
          <w:tblHeader/>
        </w:trPr>
        <w:tc>
          <w:tcPr>
            <w:tcW w:w="256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bookmarkStart w:id="0" w:name="_GoBack"/>
            <w:bookmarkEnd w:id="0"/>
            <w:r w:rsidRPr="00033F01">
              <w:rPr>
                <w:b/>
              </w:rPr>
              <w:t>ФИО</w:t>
            </w:r>
          </w:p>
        </w:tc>
        <w:tc>
          <w:tcPr>
            <w:tcW w:w="201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Номинация</w:t>
            </w:r>
          </w:p>
        </w:tc>
        <w:tc>
          <w:tcPr>
            <w:tcW w:w="2713" w:type="dxa"/>
          </w:tcPr>
          <w:p w:rsidR="00033F01" w:rsidRPr="00033F01" w:rsidRDefault="00033F01" w:rsidP="00033F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3F01">
              <w:rPr>
                <w:rFonts w:ascii="Calibri" w:hAnsi="Calibri"/>
                <w:b/>
                <w:bCs/>
                <w:color w:val="000000"/>
              </w:rPr>
              <w:t>Название работы</w:t>
            </w:r>
          </w:p>
          <w:p w:rsidR="00033F01" w:rsidRPr="00033F01" w:rsidRDefault="00033F01" w:rsidP="00033F01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Место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proofErr w:type="spellStart"/>
            <w:r w:rsidRPr="00E47D35">
              <w:t>Нелюбина</w:t>
            </w:r>
            <w:proofErr w:type="spellEnd"/>
            <w:r w:rsidRPr="00E47D35">
              <w:t xml:space="preserve"> Мария Сергеевна, Сурова Анастасия Александр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лингвист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Лингвистический локус нарушений спонтанной речи после резекции опухолей головного мозга: вклад лексико-семантического, фонологического и синтаксического дефицита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proofErr w:type="spellStart"/>
            <w:r w:rsidRPr="00E47D35">
              <w:t>Лунькова</w:t>
            </w:r>
            <w:proofErr w:type="spellEnd"/>
            <w:r w:rsidRPr="00E47D35">
              <w:t xml:space="preserve"> Алина Владислав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Эмпирический анализ конкуренции на рынке государственных и муниципальных закупок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Рожкина Вероника Сергее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 xml:space="preserve">Оценка эффективности антимонопольной политики: </w:t>
            </w:r>
            <w:proofErr w:type="spellStart"/>
            <w:r w:rsidRPr="001F1725">
              <w:t>межстрановые</w:t>
            </w:r>
            <w:proofErr w:type="spellEnd"/>
            <w:r w:rsidRPr="001F1725">
              <w:t xml:space="preserve"> сопоставления и анализ факторов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Елесин Владислав Владимирович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Моделирование волатильности доходностей акций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Вяхирева Анастасия Олег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 xml:space="preserve">Лучшая </w:t>
            </w:r>
            <w:proofErr w:type="gramStart"/>
            <w:r w:rsidRPr="000D7681">
              <w:t>научная  работа</w:t>
            </w:r>
            <w:proofErr w:type="gramEnd"/>
            <w:r w:rsidRPr="000D7681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Изучение и развитие методов адаптации интерфейсов посредством механизмов эволюции предметно-ориентированных языков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Default="00033F01" w:rsidP="00033F01">
            <w:proofErr w:type="gramStart"/>
            <w:r w:rsidRPr="00E47D35">
              <w:t>Минц  Дмитрий</w:t>
            </w:r>
            <w:proofErr w:type="gramEnd"/>
            <w:r w:rsidRPr="00E47D35">
              <w:t xml:space="preserve"> Ильич</w:t>
            </w:r>
          </w:p>
        </w:tc>
        <w:tc>
          <w:tcPr>
            <w:tcW w:w="2014" w:type="dxa"/>
          </w:tcPr>
          <w:p w:rsidR="00033F01" w:rsidRDefault="00033F01" w:rsidP="00033F01">
            <w:r w:rsidRPr="000D7681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Default="00033F01" w:rsidP="00033F01">
            <w:r w:rsidRPr="001F1725">
              <w:t>О взаимоотношениях между тривиальными и нетривиальными базисными множествами структурно устойчивых диффеоморфизмов поверхностей</w:t>
            </w:r>
          </w:p>
        </w:tc>
        <w:tc>
          <w:tcPr>
            <w:tcW w:w="2054" w:type="dxa"/>
          </w:tcPr>
          <w:p w:rsidR="00033F01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>Борисова Юлия Алексее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867BF3" w:rsidRDefault="00033F01" w:rsidP="00033F01">
            <w:r w:rsidRPr="00867BF3">
              <w:t>Стресс – тестирование достаточности капитала банка на примере кластеров российского банковского сектора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>Аношкина Полина Владимиро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 xml:space="preserve">Лучшая </w:t>
            </w:r>
            <w:proofErr w:type="gramStart"/>
            <w:r w:rsidRPr="00867BF3">
              <w:t>научная  работа</w:t>
            </w:r>
            <w:proofErr w:type="gramEnd"/>
            <w:r w:rsidRPr="00867BF3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867BF3" w:rsidRDefault="00033F01" w:rsidP="00033F01">
            <w:r w:rsidRPr="00867BF3">
              <w:t>Выявление проблем концептуальной целостности приложений: обзор существующих подходов и эксперименты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 xml:space="preserve">Драгунова Ксения Александровна, </w:t>
            </w:r>
            <w:proofErr w:type="spellStart"/>
            <w:r w:rsidRPr="00867BF3">
              <w:t>Гаращенкова</w:t>
            </w:r>
            <w:proofErr w:type="spellEnd"/>
            <w:r w:rsidRPr="00867BF3">
              <w:t xml:space="preserve"> Анна Александро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Default="00033F01" w:rsidP="00033F01">
            <w:r w:rsidRPr="00867BF3">
              <w:t xml:space="preserve">Скорость сходимости </w:t>
            </w:r>
            <w:proofErr w:type="spellStart"/>
            <w:r w:rsidRPr="00867BF3">
              <w:t>черновских</w:t>
            </w:r>
            <w:proofErr w:type="spellEnd"/>
            <w:r w:rsidRPr="00867BF3">
              <w:t xml:space="preserve"> аппроксимаций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Туманова Мария Валентино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лингвист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 xml:space="preserve">Стратегии легитимации и </w:t>
            </w:r>
            <w:proofErr w:type="spellStart"/>
            <w:r w:rsidRPr="001E239B">
              <w:t>самопрезентации</w:t>
            </w:r>
            <w:proofErr w:type="spellEnd"/>
            <w:r w:rsidRPr="001E239B">
              <w:t xml:space="preserve"> в дискурсе российских </w:t>
            </w:r>
            <w:r w:rsidRPr="001E239B">
              <w:lastRenderedPageBreak/>
              <w:t>губернаторов во время пандемии COVID-19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lastRenderedPageBreak/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Васильева Елизавета Валерь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Экономические кризисы. Анализ кейсов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Каткова Екатерина Андре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Оценка электронных торговых площадок как инструмента внешнеторговой деятельности»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Матвеева Дарья Игор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Чем объясняется поляризация заработных плат?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Крылова Ольга Серге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Анализ вероятности банкротства предприятия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Дурново Арина Дмитри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 xml:space="preserve">Лучшая </w:t>
            </w:r>
            <w:proofErr w:type="gramStart"/>
            <w:r w:rsidRPr="001E239B">
              <w:t>научная  работа</w:t>
            </w:r>
            <w:proofErr w:type="gramEnd"/>
            <w:r w:rsidRPr="001E239B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 xml:space="preserve">Использование среды имитационного моделирования </w:t>
            </w:r>
            <w:proofErr w:type="spellStart"/>
            <w:r w:rsidRPr="001E239B">
              <w:t>AnyLogic</w:t>
            </w:r>
            <w:proofErr w:type="spellEnd"/>
            <w:r w:rsidRPr="001E239B">
              <w:t xml:space="preserve"> для повышения эффективности деятельности организации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RP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Рассадин Александр Эдуардович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Pr="00033F01" w:rsidRDefault="00033F01" w:rsidP="00033F01">
            <w:pPr>
              <w:rPr>
                <w:lang w:val="en-US"/>
              </w:rPr>
            </w:pPr>
            <w:r w:rsidRPr="00033F01">
              <w:rPr>
                <w:lang w:val="en-US"/>
              </w:rPr>
              <w:t>To stochastic resonance in the one-disk dynamo</w:t>
            </w:r>
          </w:p>
        </w:tc>
        <w:tc>
          <w:tcPr>
            <w:tcW w:w="2054" w:type="dxa"/>
          </w:tcPr>
          <w:p w:rsidR="00033F01" w:rsidRDefault="00033F01" w:rsidP="00033F01">
            <w:pPr>
              <w:jc w:val="center"/>
            </w:pPr>
            <w:r w:rsidRPr="00064FA7">
              <w:t>3</w:t>
            </w:r>
          </w:p>
        </w:tc>
      </w:tr>
    </w:tbl>
    <w:p w:rsidR="001E36F4" w:rsidRPr="00033F01" w:rsidRDefault="001E36F4">
      <w:pPr>
        <w:rPr>
          <w:lang w:val="en-US"/>
        </w:rPr>
      </w:pPr>
    </w:p>
    <w:sectPr w:rsidR="001E36F4" w:rsidRPr="00033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1"/>
    <w:rsid w:val="00033F01"/>
    <w:rsid w:val="001E36F4"/>
    <w:rsid w:val="004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9C15-5511-46AD-842E-BB711CD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6C21-74B8-4082-8BF8-B10EB81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я Николаевна</dc:creator>
  <cp:keywords/>
  <dc:description/>
  <cp:lastModifiedBy>Сивохина Светлана Вячеславовна</cp:lastModifiedBy>
  <cp:revision>2</cp:revision>
  <dcterms:created xsi:type="dcterms:W3CDTF">2021-12-29T08:43:00Z</dcterms:created>
  <dcterms:modified xsi:type="dcterms:W3CDTF">2021-12-29T08:43:00Z</dcterms:modified>
</cp:coreProperties>
</file>